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D312" w14:textId="7A1231D6" w:rsidR="00A37BE8" w:rsidRPr="00B92F41" w:rsidRDefault="00A37BE8"/>
    <w:p w14:paraId="4B868990" w14:textId="4A05229A" w:rsidR="00042204" w:rsidRPr="00042204" w:rsidRDefault="004A542E">
      <w:pPr>
        <w:rPr>
          <w:sz w:val="24"/>
          <w:szCs w:val="24"/>
        </w:rPr>
      </w:pPr>
      <w:r w:rsidRPr="004A542E">
        <w:rPr>
          <w:b/>
          <w:bCs/>
          <w:sz w:val="24"/>
          <w:szCs w:val="24"/>
        </w:rPr>
        <w:t>Ohjelmistoprojekti</w:t>
      </w:r>
    </w:p>
    <w:p w14:paraId="745974D4" w14:textId="73B37EB2" w:rsidR="00B103B7" w:rsidRDefault="00B103B7">
      <w:pPr>
        <w:rPr>
          <w:b/>
          <w:bCs/>
          <w:sz w:val="24"/>
          <w:szCs w:val="24"/>
        </w:rPr>
      </w:pPr>
    </w:p>
    <w:p w14:paraId="48106168" w14:textId="609E3E11" w:rsidR="004A542E" w:rsidRPr="004A542E" w:rsidRDefault="004A542E">
      <w:pPr>
        <w:rPr>
          <w:sz w:val="24"/>
          <w:szCs w:val="24"/>
        </w:rPr>
      </w:pPr>
      <w:r>
        <w:rPr>
          <w:sz w:val="24"/>
          <w:szCs w:val="24"/>
        </w:rPr>
        <w:t>Tässä kurssissa aiomme toteuttaa ohjelmisto kokonaisuuden. Ohjelma</w:t>
      </w:r>
      <w:r w:rsidR="008C6A1C">
        <w:rPr>
          <w:sz w:val="24"/>
          <w:szCs w:val="24"/>
        </w:rPr>
        <w:t>n toteutus tulee tapahtumaan Visual C# ohjelmistolla.</w:t>
      </w:r>
      <w:r>
        <w:rPr>
          <w:sz w:val="24"/>
          <w:szCs w:val="24"/>
        </w:rPr>
        <w:t xml:space="preserve"> Ohjelma </w:t>
      </w:r>
      <w:r w:rsidR="00B86D86">
        <w:rPr>
          <w:sz w:val="24"/>
          <w:szCs w:val="24"/>
        </w:rPr>
        <w:t xml:space="preserve">tulee olemaan peli kirjasto. Aiomme toteuttaa mahdollisimman monta eri peliä. Alku ruutuna on </w:t>
      </w:r>
      <w:r w:rsidR="00D5597E">
        <w:rPr>
          <w:sz w:val="24"/>
          <w:szCs w:val="24"/>
        </w:rPr>
        <w:t xml:space="preserve">kirjautumis- </w:t>
      </w:r>
      <w:r w:rsidR="008605E0">
        <w:rPr>
          <w:sz w:val="24"/>
          <w:szCs w:val="24"/>
        </w:rPr>
        <w:t>näkymä,</w:t>
      </w:r>
      <w:r w:rsidR="00D5597E">
        <w:rPr>
          <w:sz w:val="24"/>
          <w:szCs w:val="24"/>
        </w:rPr>
        <w:t xml:space="preserve"> jossa voit kirjautua</w:t>
      </w:r>
      <w:r w:rsidR="00010D29">
        <w:rPr>
          <w:sz w:val="24"/>
          <w:szCs w:val="24"/>
        </w:rPr>
        <w:t xml:space="preserve">, </w:t>
      </w:r>
      <w:proofErr w:type="gramStart"/>
      <w:r w:rsidR="00010D29">
        <w:rPr>
          <w:sz w:val="24"/>
          <w:szCs w:val="24"/>
        </w:rPr>
        <w:t>tiedot</w:t>
      </w:r>
      <w:proofErr w:type="gramEnd"/>
      <w:r w:rsidR="00010D29">
        <w:rPr>
          <w:sz w:val="24"/>
          <w:szCs w:val="24"/>
        </w:rPr>
        <w:t xml:space="preserve"> jotka kirjataan verrataan teksti tiedostoon johon myöskin tallennetaan </w:t>
      </w:r>
    </w:p>
    <w:sectPr w:rsidR="004A542E" w:rsidRPr="004A542E" w:rsidSect="00335A97">
      <w:headerReference w:type="default" r:id="rId10"/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688E" w14:textId="77777777" w:rsidR="00D56317" w:rsidRDefault="00D56317" w:rsidP="002C0FEB">
      <w:pPr>
        <w:spacing w:after="0" w:line="240" w:lineRule="auto"/>
      </w:pPr>
      <w:r>
        <w:separator/>
      </w:r>
    </w:p>
  </w:endnote>
  <w:endnote w:type="continuationSeparator" w:id="0">
    <w:p w14:paraId="28910856" w14:textId="77777777" w:rsidR="00D56317" w:rsidRDefault="00D56317" w:rsidP="002C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08D8" w14:textId="77777777" w:rsidR="00D56317" w:rsidRDefault="00D56317" w:rsidP="002C0FEB">
      <w:pPr>
        <w:spacing w:after="0" w:line="240" w:lineRule="auto"/>
      </w:pPr>
      <w:r>
        <w:separator/>
      </w:r>
    </w:p>
  </w:footnote>
  <w:footnote w:type="continuationSeparator" w:id="0">
    <w:p w14:paraId="5AECFA9B" w14:textId="77777777" w:rsidR="00D56317" w:rsidRDefault="00D56317" w:rsidP="002C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8DF6" w14:textId="6C119BFA" w:rsidR="005448C1" w:rsidRDefault="005448C1" w:rsidP="005448C1">
    <w:pPr>
      <w:pStyle w:val="Yltunniste"/>
    </w:pPr>
    <w:r>
      <w:t>Arttu Mutka</w:t>
    </w:r>
    <w:r w:rsidR="004A542E">
      <w:t xml:space="preserve"> ja Teemu Henriksson</w:t>
    </w:r>
    <w:r>
      <w:tab/>
    </w:r>
    <w:r w:rsidR="004A542E">
      <w:t>Suunnitelma</w:t>
    </w:r>
    <w:r>
      <w:tab/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03A16E63" w14:textId="44B929AC" w:rsidR="005448C1" w:rsidRDefault="005448C1" w:rsidP="005448C1">
    <w:pPr>
      <w:pStyle w:val="Yltunniste"/>
    </w:pPr>
    <w:r>
      <w:t>Forssan ammatti-</w:t>
    </w:r>
    <w:r w:rsidR="007C4A21">
      <w:t>instituutti</w:t>
    </w:r>
    <w:r>
      <w:tab/>
    </w:r>
  </w:p>
  <w:p w14:paraId="0CD0A095" w14:textId="625B67BD" w:rsidR="002C0FEB" w:rsidRPr="005448C1" w:rsidRDefault="005448C1" w:rsidP="005448C1">
    <w:pPr>
      <w:pStyle w:val="Yltunniste"/>
    </w:pPr>
    <w:r>
      <w:tab/>
    </w:r>
    <w:r w:rsidR="004A542E">
      <w:t>22</w:t>
    </w:r>
    <w:r>
      <w:t>.</w:t>
    </w:r>
    <w:r w:rsidR="004A542E">
      <w:t>9</w:t>
    </w:r>
    <w:r>
      <w:t>.202</w:t>
    </w:r>
    <w:r w:rsidR="00F10726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EB"/>
    <w:rsid w:val="00010D29"/>
    <w:rsid w:val="00042204"/>
    <w:rsid w:val="0006717D"/>
    <w:rsid w:val="001D5722"/>
    <w:rsid w:val="001E54D1"/>
    <w:rsid w:val="002C0FEB"/>
    <w:rsid w:val="00335A97"/>
    <w:rsid w:val="00406529"/>
    <w:rsid w:val="004231E5"/>
    <w:rsid w:val="004A1F6C"/>
    <w:rsid w:val="004A542E"/>
    <w:rsid w:val="00542120"/>
    <w:rsid w:val="005448C1"/>
    <w:rsid w:val="007C4A21"/>
    <w:rsid w:val="007F039F"/>
    <w:rsid w:val="008605E0"/>
    <w:rsid w:val="008C6A1C"/>
    <w:rsid w:val="008D4700"/>
    <w:rsid w:val="008F0CC7"/>
    <w:rsid w:val="00905880"/>
    <w:rsid w:val="0096712A"/>
    <w:rsid w:val="009808B9"/>
    <w:rsid w:val="00990708"/>
    <w:rsid w:val="009A10BF"/>
    <w:rsid w:val="00A37BE8"/>
    <w:rsid w:val="00A42DB3"/>
    <w:rsid w:val="00A43AC3"/>
    <w:rsid w:val="00B103B7"/>
    <w:rsid w:val="00B86D86"/>
    <w:rsid w:val="00B92F41"/>
    <w:rsid w:val="00C17E2F"/>
    <w:rsid w:val="00C57703"/>
    <w:rsid w:val="00D5597E"/>
    <w:rsid w:val="00D56317"/>
    <w:rsid w:val="00EA5C5C"/>
    <w:rsid w:val="00F10726"/>
    <w:rsid w:val="00FD72F4"/>
    <w:rsid w:val="00FE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C2860"/>
  <w15:chartTrackingRefBased/>
  <w15:docId w15:val="{5CD90395-1B18-4426-8113-9E0759B3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C0FEB"/>
  </w:style>
  <w:style w:type="paragraph" w:styleId="Alatunniste">
    <w:name w:val="footer"/>
    <w:basedOn w:val="Normaali"/>
    <w:link w:val="AlatunnisteChar"/>
    <w:uiPriority w:val="99"/>
    <w:unhideWhenUsed/>
    <w:rsid w:val="002C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A7943DDD5B2C24EB2148812E4CCBB6D" ma:contentTypeVersion="13" ma:contentTypeDescription="Luo uusi asiakirja." ma:contentTypeScope="" ma:versionID="22a6ff1e19d6edcf771783a628f52124">
  <xsd:schema xmlns:xsd="http://www.w3.org/2001/XMLSchema" xmlns:xs="http://www.w3.org/2001/XMLSchema" xmlns:p="http://schemas.microsoft.com/office/2006/metadata/properties" xmlns:ns3="9c6031ca-9fc4-4c7b-a5a7-cf2acfecda1e" xmlns:ns4="4a43aa5a-bb2e-45fa-a9ba-3f796cb154e4" targetNamespace="http://schemas.microsoft.com/office/2006/metadata/properties" ma:root="true" ma:fieldsID="9b6f35592e040b30c63cbaf855d10583" ns3:_="" ns4:_="">
    <xsd:import namespace="9c6031ca-9fc4-4c7b-a5a7-cf2acfecda1e"/>
    <xsd:import namespace="4a43aa5a-bb2e-45fa-a9ba-3f796cb15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31ca-9fc4-4c7b-a5a7-cf2acfecd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aa5a-bb2e-45fa-a9ba-3f796cb15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42FF-6706-4055-A1E4-13FE3679A8A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4a43aa5a-bb2e-45fa-a9ba-3f796cb154e4"/>
    <ds:schemaRef ds:uri="http://schemas.openxmlformats.org/package/2006/metadata/core-properties"/>
    <ds:schemaRef ds:uri="9c6031ca-9fc4-4c7b-a5a7-cf2acfecda1e"/>
  </ds:schemaRefs>
</ds:datastoreItem>
</file>

<file path=customXml/itemProps2.xml><?xml version="1.0" encoding="utf-8"?>
<ds:datastoreItem xmlns:ds="http://schemas.openxmlformats.org/officeDocument/2006/customXml" ds:itemID="{945A64B4-BFAB-480C-8B6A-AC210DC3A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CB4C-645D-429A-9D4F-49788C964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031ca-9fc4-4c7b-a5a7-cf2acfecda1e"/>
    <ds:schemaRef ds:uri="4a43aa5a-bb2e-45fa-a9ba-3f796cb15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44AF1-689A-478D-B0AA-F1626E7E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25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Mutka</dc:creator>
  <cp:keywords/>
  <dc:description/>
  <cp:lastModifiedBy>Arttu Mutka</cp:lastModifiedBy>
  <cp:revision>2</cp:revision>
  <dcterms:created xsi:type="dcterms:W3CDTF">2022-09-30T08:21:00Z</dcterms:created>
  <dcterms:modified xsi:type="dcterms:W3CDTF">2022-09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943DDD5B2C24EB2148812E4CCBB6D</vt:lpwstr>
  </property>
</Properties>
</file>